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446CF" w14:textId="6DE5C473" w:rsidR="00645AD0" w:rsidRDefault="00645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D5368" w14:textId="77777777" w:rsidR="00645AD0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59F50" w14:textId="77777777" w:rsidR="00645AD0" w:rsidRDefault="00645A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519C7" w14:textId="77777777" w:rsidR="00935E43" w:rsidRDefault="00000000" w:rsidP="00851F84">
      <w:pPr>
        <w:pStyle w:val="HTML-wstpniesformatowany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23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23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23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23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6EB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7C30078" w14:textId="5F032A0C" w:rsidR="00935E43" w:rsidRDefault="00935E43" w:rsidP="00851F84">
      <w:pPr>
        <w:pStyle w:val="HTML-wstpniesformatowan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6EB1" w:rsidRPr="00935E43">
        <w:rPr>
          <w:rFonts w:ascii="Times New Roman" w:hAnsi="Times New Roman" w:cs="Times New Roman"/>
          <w:sz w:val="32"/>
          <w:szCs w:val="32"/>
        </w:rPr>
        <w:tab/>
      </w:r>
      <w:r w:rsidR="00286EB1" w:rsidRPr="00935E43">
        <w:rPr>
          <w:rFonts w:ascii="Times New Roman" w:hAnsi="Times New Roman" w:cs="Times New Roman"/>
          <w:sz w:val="32"/>
          <w:szCs w:val="32"/>
        </w:rPr>
        <w:tab/>
      </w:r>
    </w:p>
    <w:p w14:paraId="626202A6" w14:textId="78B430A3" w:rsidR="005D72F8" w:rsidRPr="005D72F8" w:rsidRDefault="00B170C2" w:rsidP="00851F84">
      <w:pPr>
        <w:pStyle w:val="HTML-wstpniesformatowany"/>
        <w:jc w:val="both"/>
        <w:rPr>
          <w:rFonts w:ascii="Times New Roman" w:hAnsi="Times New Roman" w:cs="Times New Roman"/>
          <w:sz w:val="28"/>
          <w:szCs w:val="28"/>
        </w:rPr>
      </w:pPr>
      <w:r w:rsidRPr="00935E43">
        <w:rPr>
          <w:rFonts w:ascii="Times New Roman" w:hAnsi="Times New Roman" w:cs="Times New Roman"/>
          <w:sz w:val="32"/>
          <w:szCs w:val="32"/>
        </w:rPr>
        <w:t xml:space="preserve"> </w:t>
      </w:r>
      <w:r w:rsidR="005D72F8">
        <w:rPr>
          <w:rFonts w:ascii="Times New Roman" w:hAnsi="Times New Roman" w:cs="Times New Roman"/>
          <w:sz w:val="32"/>
          <w:szCs w:val="32"/>
        </w:rPr>
        <w:tab/>
      </w:r>
      <w:r w:rsidR="005D72F8">
        <w:rPr>
          <w:rFonts w:ascii="Times New Roman" w:hAnsi="Times New Roman" w:cs="Times New Roman"/>
          <w:sz w:val="32"/>
          <w:szCs w:val="32"/>
        </w:rPr>
        <w:tab/>
      </w:r>
      <w:r w:rsidR="005D72F8">
        <w:rPr>
          <w:rFonts w:ascii="Times New Roman" w:hAnsi="Times New Roman" w:cs="Times New Roman"/>
          <w:sz w:val="32"/>
          <w:szCs w:val="32"/>
        </w:rPr>
        <w:tab/>
      </w:r>
      <w:r w:rsidR="005D72F8">
        <w:rPr>
          <w:rFonts w:ascii="Times New Roman" w:hAnsi="Times New Roman" w:cs="Times New Roman"/>
          <w:sz w:val="32"/>
          <w:szCs w:val="32"/>
        </w:rPr>
        <w:tab/>
      </w:r>
    </w:p>
    <w:p w14:paraId="772EFAC2" w14:textId="14993CF8" w:rsidR="00C35B71" w:rsidRDefault="000F2934" w:rsidP="00C35B7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F293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0F293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0F293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0F293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ED28F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="000E486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B72B15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B72B15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 xml:space="preserve">        </w:t>
      </w:r>
      <w:r w:rsidR="00ED28FB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</w:t>
      </w:r>
      <w:r w:rsidR="00B72B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</w:t>
      </w:r>
      <w:r w:rsidR="00C35B71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</w:t>
      </w:r>
      <w:r w:rsidR="00B170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</w:p>
    <w:p w14:paraId="72830CE2" w14:textId="77777777" w:rsidR="00935E43" w:rsidRDefault="00935E43" w:rsidP="00C3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57C11" w14:textId="1104C58D" w:rsidR="00776183" w:rsidRDefault="00454718" w:rsidP="00C3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OR.0002.</w:t>
      </w:r>
      <w:r w:rsidR="00935E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E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761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Radgoszcz, dnia</w:t>
      </w:r>
      <w:r w:rsidR="002530A9">
        <w:rPr>
          <w:rFonts w:ascii="Times New Roman" w:hAnsi="Times New Roman" w:cs="Times New Roman"/>
          <w:sz w:val="24"/>
          <w:szCs w:val="24"/>
        </w:rPr>
        <w:t xml:space="preserve"> </w:t>
      </w:r>
      <w:r w:rsidR="00935E43">
        <w:rPr>
          <w:rFonts w:ascii="Times New Roman" w:hAnsi="Times New Roman" w:cs="Times New Roman"/>
          <w:sz w:val="24"/>
          <w:szCs w:val="24"/>
        </w:rPr>
        <w:t>13</w:t>
      </w:r>
      <w:r w:rsidR="002530A9">
        <w:rPr>
          <w:rFonts w:ascii="Times New Roman" w:hAnsi="Times New Roman" w:cs="Times New Roman"/>
          <w:sz w:val="24"/>
          <w:szCs w:val="24"/>
        </w:rPr>
        <w:t>.0</w:t>
      </w:r>
      <w:r w:rsidR="00935E43">
        <w:rPr>
          <w:rFonts w:ascii="Times New Roman" w:hAnsi="Times New Roman" w:cs="Times New Roman"/>
          <w:sz w:val="24"/>
          <w:szCs w:val="24"/>
        </w:rPr>
        <w:t>5</w:t>
      </w:r>
      <w:r w:rsidR="00C662C3">
        <w:rPr>
          <w:rFonts w:ascii="Times New Roman" w:hAnsi="Times New Roman" w:cs="Times New Roman"/>
          <w:sz w:val="24"/>
          <w:szCs w:val="24"/>
        </w:rPr>
        <w:t>.202</w:t>
      </w:r>
      <w:r w:rsidR="00776183">
        <w:rPr>
          <w:rFonts w:ascii="Times New Roman" w:hAnsi="Times New Roman" w:cs="Times New Roman"/>
          <w:sz w:val="24"/>
          <w:szCs w:val="24"/>
        </w:rPr>
        <w:t>4</w:t>
      </w:r>
      <w:r w:rsidR="00C662C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A603AA6" w14:textId="77777777" w:rsidR="005D72F8" w:rsidRDefault="005D72F8" w:rsidP="00C3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7F91A" w14:textId="77777777" w:rsidR="001262E0" w:rsidRDefault="001262E0" w:rsidP="00C35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3DDC7" w14:textId="58A8F4FA" w:rsidR="00B170C2" w:rsidRDefault="00000000" w:rsidP="00B1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20 ust.1 ustawy z dnia 8 marca 1990 r. o samorządzie gminnym                                              /Dz. U. z 202</w:t>
      </w:r>
      <w:r w:rsidR="00522F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537BA2">
        <w:rPr>
          <w:rFonts w:ascii="Times New Roman" w:hAnsi="Times New Roman" w:cs="Times New Roman"/>
          <w:sz w:val="24"/>
          <w:szCs w:val="24"/>
        </w:rPr>
        <w:t xml:space="preserve"> </w:t>
      </w:r>
      <w:r w:rsidR="00522F26">
        <w:rPr>
          <w:rFonts w:ascii="Times New Roman" w:hAnsi="Times New Roman" w:cs="Times New Roman"/>
          <w:sz w:val="24"/>
          <w:szCs w:val="24"/>
        </w:rPr>
        <w:t>609</w:t>
      </w:r>
      <w:r>
        <w:rPr>
          <w:rFonts w:ascii="Times New Roman" w:hAnsi="Times New Roman" w:cs="Times New Roman"/>
          <w:sz w:val="24"/>
          <w:szCs w:val="24"/>
        </w:rPr>
        <w:t>/ zwołuję sesję Rady Gminy Radgoszcz</w:t>
      </w:r>
    </w:p>
    <w:p w14:paraId="01BD9E4A" w14:textId="77777777" w:rsidR="00935E43" w:rsidRDefault="00935E43" w:rsidP="00B1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DC291E" w14:textId="77777777" w:rsidR="00851F84" w:rsidRDefault="00851F84" w:rsidP="00B1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DF5693" w14:textId="3E69146C" w:rsidR="00645AD0" w:rsidRPr="00B170C2" w:rsidRDefault="00000000" w:rsidP="00F63A9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70C2">
        <w:rPr>
          <w:rFonts w:ascii="Times New Roman" w:hAnsi="Times New Roman" w:cs="Times New Roman"/>
          <w:b/>
          <w:iCs/>
          <w:sz w:val="24"/>
          <w:szCs w:val="24"/>
        </w:rPr>
        <w:t>na dzień</w:t>
      </w:r>
      <w:r w:rsidR="002530A9" w:rsidRPr="00B170C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35E43">
        <w:rPr>
          <w:rFonts w:ascii="Times New Roman" w:hAnsi="Times New Roman" w:cs="Times New Roman"/>
          <w:b/>
          <w:iCs/>
          <w:sz w:val="24"/>
          <w:szCs w:val="24"/>
        </w:rPr>
        <w:t>23 maja</w:t>
      </w:r>
      <w:r w:rsidR="002530A9" w:rsidRPr="00B170C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170C2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776183" w:rsidRPr="00B170C2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B170C2">
        <w:rPr>
          <w:rFonts w:ascii="Times New Roman" w:hAnsi="Times New Roman" w:cs="Times New Roman"/>
          <w:b/>
          <w:iCs/>
          <w:sz w:val="24"/>
          <w:szCs w:val="24"/>
        </w:rPr>
        <w:t xml:space="preserve"> r. /tj.</w:t>
      </w:r>
      <w:r w:rsidR="002530A9" w:rsidRPr="00B170C2">
        <w:rPr>
          <w:rFonts w:ascii="Times New Roman" w:hAnsi="Times New Roman" w:cs="Times New Roman"/>
          <w:b/>
          <w:iCs/>
          <w:sz w:val="24"/>
          <w:szCs w:val="24"/>
        </w:rPr>
        <w:t xml:space="preserve"> czwartek</w:t>
      </w:r>
      <w:r w:rsidRPr="00B170C2">
        <w:rPr>
          <w:rFonts w:ascii="Times New Roman" w:hAnsi="Times New Roman" w:cs="Times New Roman"/>
          <w:b/>
          <w:iCs/>
          <w:sz w:val="24"/>
          <w:szCs w:val="24"/>
        </w:rPr>
        <w:t>/ o godz.</w:t>
      </w:r>
      <w:r w:rsidR="00E90154" w:rsidRPr="00B170C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679B3" w:rsidRPr="00B170C2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35E4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2530A9" w:rsidRPr="00B170C2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0</w:t>
      </w:r>
      <w:r w:rsidR="00E90154" w:rsidRPr="00B170C2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0</w:t>
      </w:r>
    </w:p>
    <w:p w14:paraId="650938A4" w14:textId="7237DDBA" w:rsidR="00645AD0" w:rsidRPr="00B170C2" w:rsidRDefault="00000000" w:rsidP="00F63A9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70C2">
        <w:rPr>
          <w:rFonts w:ascii="Times New Roman" w:hAnsi="Times New Roman" w:cs="Times New Roman"/>
          <w:b/>
          <w:iCs/>
          <w:sz w:val="24"/>
          <w:szCs w:val="24"/>
        </w:rPr>
        <w:t>w  Budynku</w:t>
      </w:r>
      <w:r w:rsidR="00DF4C0E" w:rsidRPr="00B170C2">
        <w:rPr>
          <w:rFonts w:ascii="Times New Roman" w:hAnsi="Times New Roman" w:cs="Times New Roman"/>
          <w:b/>
          <w:iCs/>
          <w:sz w:val="24"/>
          <w:szCs w:val="24"/>
        </w:rPr>
        <w:t xml:space="preserve"> Wielofunkcyjnym w Radgoszczy</w:t>
      </w:r>
    </w:p>
    <w:p w14:paraId="24BDF85A" w14:textId="6F02CAD9" w:rsidR="00376F56" w:rsidRPr="00B170C2" w:rsidRDefault="00DF4C0E" w:rsidP="00F63A9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70C2">
        <w:rPr>
          <w:rFonts w:ascii="Times New Roman" w:hAnsi="Times New Roman" w:cs="Times New Roman"/>
          <w:b/>
          <w:iCs/>
          <w:sz w:val="24"/>
          <w:szCs w:val="24"/>
        </w:rPr>
        <w:t xml:space="preserve">ul. </w:t>
      </w:r>
      <w:r w:rsidR="006F1AA9" w:rsidRPr="00B170C2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Pr="00B170C2">
        <w:rPr>
          <w:rFonts w:ascii="Times New Roman" w:hAnsi="Times New Roman" w:cs="Times New Roman"/>
          <w:b/>
          <w:iCs/>
          <w:sz w:val="24"/>
          <w:szCs w:val="24"/>
        </w:rPr>
        <w:t>. Witosa 12.</w:t>
      </w:r>
    </w:p>
    <w:p w14:paraId="19AFDC37" w14:textId="77777777" w:rsidR="00B170C2" w:rsidRPr="00B170C2" w:rsidRDefault="00B170C2" w:rsidP="00F63A9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4073A0" w14:textId="2F95A489" w:rsidR="00A34E56" w:rsidRPr="00B170C2" w:rsidRDefault="00000000" w:rsidP="00B1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ED">
        <w:rPr>
          <w:rFonts w:ascii="Times New Roman" w:hAnsi="Times New Roman" w:cs="Times New Roman"/>
          <w:sz w:val="24"/>
          <w:szCs w:val="24"/>
          <w:u w:val="single"/>
        </w:rPr>
        <w:t>Proponuję następujący porządek obrad sesji</w:t>
      </w:r>
      <w:r w:rsidRPr="001840ED">
        <w:rPr>
          <w:rFonts w:ascii="Times New Roman" w:hAnsi="Times New Roman" w:cs="Times New Roman"/>
          <w:sz w:val="24"/>
          <w:szCs w:val="24"/>
        </w:rPr>
        <w:t>:</w:t>
      </w:r>
    </w:p>
    <w:p w14:paraId="6CAE94E2" w14:textId="77777777" w:rsidR="00645AD0" w:rsidRPr="001840ED" w:rsidRDefault="00000000" w:rsidP="00B170C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40ED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14:paraId="0092914D" w14:textId="52A01A4E" w:rsidR="00645AD0" w:rsidRPr="00776183" w:rsidRDefault="00000000" w:rsidP="00B170C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40ED">
        <w:rPr>
          <w:rFonts w:ascii="Times New Roman" w:hAnsi="Times New Roman" w:cs="Times New Roman"/>
          <w:sz w:val="24"/>
          <w:szCs w:val="24"/>
        </w:rPr>
        <w:t xml:space="preserve">Przyjęcie porządku obrad sesji.  </w:t>
      </w:r>
    </w:p>
    <w:p w14:paraId="608BACEF" w14:textId="5E7CBBFB" w:rsidR="00645AD0" w:rsidRPr="001840ED" w:rsidRDefault="00000000" w:rsidP="00B170C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40ED">
        <w:rPr>
          <w:rFonts w:ascii="Times New Roman" w:hAnsi="Times New Roman" w:cs="Times New Roman"/>
          <w:sz w:val="24"/>
          <w:szCs w:val="24"/>
        </w:rPr>
        <w:t>Informacja Przewodniczącego Rady o działaniach podejmowanych między sesjami.</w:t>
      </w:r>
    </w:p>
    <w:p w14:paraId="20C18C52" w14:textId="71F58774" w:rsidR="00354E4E" w:rsidRPr="001840ED" w:rsidRDefault="00354E4E" w:rsidP="00B170C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40ED">
        <w:rPr>
          <w:rFonts w:ascii="Times New Roman" w:hAnsi="Times New Roman" w:cs="Times New Roman"/>
          <w:sz w:val="24"/>
          <w:szCs w:val="24"/>
        </w:rPr>
        <w:t>Sprawozdanie z działalności Wójta Gminy.</w:t>
      </w:r>
    </w:p>
    <w:p w14:paraId="793275CC" w14:textId="025CFD38" w:rsidR="00645AD0" w:rsidRPr="001840ED" w:rsidRDefault="00000000" w:rsidP="00B170C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40ED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14:paraId="1FDE199C" w14:textId="2800D013" w:rsidR="00645AD0" w:rsidRPr="00DB703D" w:rsidRDefault="00000000" w:rsidP="00B170C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40ED">
        <w:rPr>
          <w:rFonts w:ascii="Times New Roman" w:hAnsi="Times New Roman" w:cs="Times New Roman"/>
          <w:sz w:val="24"/>
          <w:szCs w:val="24"/>
        </w:rPr>
        <w:t>Udzielenie odpowiedzi na interpelacje radnych.</w:t>
      </w:r>
    </w:p>
    <w:p w14:paraId="58206243" w14:textId="13257223" w:rsidR="00BF095F" w:rsidRPr="001840ED" w:rsidRDefault="00B2502F" w:rsidP="00B170C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53191771"/>
      <w:r w:rsidRPr="00184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jęcie uchwały w sprawie </w:t>
      </w:r>
      <w:r w:rsidR="00BF095F" w:rsidRPr="00184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 w Uchwale Budżetowej Gminy Radgoszcz                             na rok 202</w:t>
      </w:r>
      <w:r w:rsidR="007761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BF095F" w:rsidRPr="00184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29152E6" w14:textId="6A6AD3B6" w:rsidR="002679B3" w:rsidRPr="00DB703D" w:rsidRDefault="002679B3" w:rsidP="00B170C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153190570"/>
      <w:bookmarkStart w:id="2" w:name="_Hlk149129539"/>
      <w:r w:rsidRPr="00184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jęcie uchwały w sprawie </w:t>
      </w:r>
      <w:bookmarkEnd w:id="1"/>
      <w:r w:rsidRPr="00184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</w:t>
      </w:r>
      <w:r w:rsidRPr="001840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0ED">
        <w:rPr>
          <w:rFonts w:ascii="Times New Roman" w:hAnsi="Times New Roman"/>
          <w:sz w:val="24"/>
          <w:szCs w:val="24"/>
        </w:rPr>
        <w:t xml:space="preserve">w Wieloletniej Prognozie Finansowej </w:t>
      </w:r>
      <w:r w:rsidR="00935E43">
        <w:rPr>
          <w:rFonts w:ascii="Times New Roman" w:hAnsi="Times New Roman"/>
          <w:sz w:val="24"/>
          <w:szCs w:val="24"/>
        </w:rPr>
        <w:t xml:space="preserve">                           </w:t>
      </w:r>
      <w:r w:rsidRPr="001840ED">
        <w:rPr>
          <w:rFonts w:ascii="Times New Roman" w:hAnsi="Times New Roman"/>
          <w:sz w:val="24"/>
          <w:szCs w:val="24"/>
        </w:rPr>
        <w:t>Gminy</w:t>
      </w:r>
      <w:r w:rsidR="00935E43">
        <w:rPr>
          <w:rFonts w:ascii="Times New Roman" w:hAnsi="Times New Roman"/>
          <w:sz w:val="24"/>
          <w:szCs w:val="24"/>
        </w:rPr>
        <w:t xml:space="preserve"> </w:t>
      </w:r>
      <w:r w:rsidRPr="001840ED">
        <w:rPr>
          <w:rFonts w:ascii="Times New Roman" w:hAnsi="Times New Roman"/>
          <w:sz w:val="24"/>
          <w:szCs w:val="24"/>
        </w:rPr>
        <w:t>Radgoszcz na lata 202</w:t>
      </w:r>
      <w:r w:rsidR="00776183">
        <w:rPr>
          <w:rFonts w:ascii="Times New Roman" w:hAnsi="Times New Roman"/>
          <w:sz w:val="24"/>
          <w:szCs w:val="24"/>
        </w:rPr>
        <w:t>4</w:t>
      </w:r>
      <w:r w:rsidR="001262E0">
        <w:rPr>
          <w:rFonts w:ascii="Times New Roman" w:hAnsi="Times New Roman"/>
          <w:sz w:val="24"/>
          <w:szCs w:val="24"/>
        </w:rPr>
        <w:t xml:space="preserve"> </w:t>
      </w:r>
      <w:r w:rsidRPr="001840ED">
        <w:rPr>
          <w:rFonts w:ascii="Times New Roman" w:hAnsi="Times New Roman"/>
          <w:sz w:val="24"/>
          <w:szCs w:val="24"/>
        </w:rPr>
        <w:t>-</w:t>
      </w:r>
      <w:r w:rsidR="001262E0">
        <w:rPr>
          <w:rFonts w:ascii="Times New Roman" w:hAnsi="Times New Roman"/>
          <w:sz w:val="24"/>
          <w:szCs w:val="24"/>
        </w:rPr>
        <w:t xml:space="preserve"> </w:t>
      </w:r>
      <w:r w:rsidRPr="001840ED">
        <w:rPr>
          <w:rFonts w:ascii="Times New Roman" w:hAnsi="Times New Roman"/>
          <w:sz w:val="24"/>
          <w:szCs w:val="24"/>
        </w:rPr>
        <w:t>203</w:t>
      </w:r>
      <w:r w:rsidR="00776183">
        <w:rPr>
          <w:rFonts w:ascii="Times New Roman" w:hAnsi="Times New Roman"/>
          <w:sz w:val="24"/>
          <w:szCs w:val="24"/>
        </w:rPr>
        <w:t>2</w:t>
      </w:r>
      <w:r w:rsidRPr="001840ED">
        <w:rPr>
          <w:rFonts w:ascii="Times New Roman" w:hAnsi="Times New Roman"/>
          <w:sz w:val="24"/>
          <w:szCs w:val="24"/>
        </w:rPr>
        <w:t>.</w:t>
      </w:r>
    </w:p>
    <w:p w14:paraId="44691F40" w14:textId="53748F02" w:rsidR="00DB703D" w:rsidRDefault="00DB703D" w:rsidP="00B170C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cie uchwały w sprawie</w:t>
      </w:r>
      <w:r w:rsidR="00935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typowania delegata do Stowarzyszenia Samorządów               Powiatu Dąbrowskieg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A7BF069" w14:textId="72B2C0C3" w:rsidR="00935E43" w:rsidRDefault="002530A9" w:rsidP="00B170C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cie uchwały w sprawie</w:t>
      </w:r>
      <w:r w:rsidR="00935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enia </w:t>
      </w:r>
      <w:r w:rsidR="00E057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a </w:t>
      </w:r>
      <w:r w:rsidR="00935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a Gminy Radgoszcz.</w:t>
      </w:r>
    </w:p>
    <w:p w14:paraId="2190E7CA" w14:textId="73BA995B" w:rsidR="00E134AC" w:rsidRDefault="00E134AC" w:rsidP="00B170C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cie uchwały w sprawie zmiany statutu Gminnego Ośrodka Pomocy Społecznej                     w Radgoszczy.</w:t>
      </w:r>
    </w:p>
    <w:p w14:paraId="2A4A99F6" w14:textId="77777777" w:rsidR="00935E43" w:rsidRDefault="00935E43" w:rsidP="00B170C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wnioski i informacje.</w:t>
      </w:r>
    </w:p>
    <w:p w14:paraId="5CDFCFE1" w14:textId="77777777" w:rsidR="00935E43" w:rsidRDefault="00935E43" w:rsidP="00B170C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knięcie obrad.</w:t>
      </w:r>
    </w:p>
    <w:p w14:paraId="0E16AA8A" w14:textId="07477F00" w:rsidR="002530A9" w:rsidRPr="002530A9" w:rsidRDefault="002530A9" w:rsidP="00935E43">
      <w:pPr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bookmarkEnd w:id="0"/>
    <w:bookmarkEnd w:id="2"/>
    <w:p w14:paraId="7C9804F3" w14:textId="40316460" w:rsidR="00F63A9F" w:rsidRPr="00F63A9F" w:rsidRDefault="00B170C2" w:rsidP="00B170C2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7A77" w:rsidRPr="00F63A9F">
        <w:rPr>
          <w:rFonts w:ascii="Times New Roman" w:hAnsi="Times New Roman" w:cs="Times New Roman"/>
          <w:sz w:val="24"/>
          <w:szCs w:val="24"/>
        </w:rPr>
        <w:tab/>
      </w:r>
      <w:r w:rsidR="00237A77" w:rsidRPr="00F63A9F">
        <w:rPr>
          <w:rFonts w:ascii="Times New Roman" w:hAnsi="Times New Roman" w:cs="Times New Roman"/>
          <w:sz w:val="24"/>
          <w:szCs w:val="24"/>
        </w:rPr>
        <w:tab/>
      </w:r>
      <w:r w:rsidR="00237A77" w:rsidRPr="00F63A9F">
        <w:rPr>
          <w:rFonts w:ascii="Times New Roman" w:hAnsi="Times New Roman" w:cs="Times New Roman"/>
          <w:sz w:val="24"/>
          <w:szCs w:val="24"/>
        </w:rPr>
        <w:tab/>
      </w:r>
      <w:r w:rsidR="00237A77" w:rsidRPr="00F63A9F">
        <w:rPr>
          <w:rFonts w:ascii="Times New Roman" w:hAnsi="Times New Roman" w:cs="Times New Roman"/>
          <w:sz w:val="24"/>
          <w:szCs w:val="24"/>
        </w:rPr>
        <w:tab/>
      </w:r>
      <w:r w:rsidR="00237A77" w:rsidRPr="00F63A9F">
        <w:rPr>
          <w:rFonts w:ascii="Times New Roman" w:hAnsi="Times New Roman" w:cs="Times New Roman"/>
          <w:sz w:val="24"/>
          <w:szCs w:val="24"/>
        </w:rPr>
        <w:tab/>
      </w:r>
      <w:r w:rsidR="00237A77" w:rsidRPr="00F63A9F">
        <w:rPr>
          <w:rFonts w:ascii="Times New Roman" w:hAnsi="Times New Roman" w:cs="Times New Roman"/>
          <w:sz w:val="24"/>
          <w:szCs w:val="24"/>
        </w:rPr>
        <w:tab/>
      </w:r>
      <w:r w:rsidR="00237A77" w:rsidRPr="00F63A9F">
        <w:rPr>
          <w:rFonts w:ascii="Times New Roman" w:hAnsi="Times New Roman" w:cs="Times New Roman"/>
          <w:i/>
          <w:sz w:val="24"/>
          <w:szCs w:val="24"/>
        </w:rPr>
        <w:t>Z</w:t>
      </w:r>
      <w:r w:rsidR="00F63A9F" w:rsidRPr="00F63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A77" w:rsidRPr="00F63A9F">
        <w:rPr>
          <w:rFonts w:ascii="Times New Roman" w:hAnsi="Times New Roman" w:cs="Times New Roman"/>
          <w:i/>
          <w:sz w:val="24"/>
          <w:szCs w:val="24"/>
        </w:rPr>
        <w:t>poważaniem</w:t>
      </w:r>
    </w:p>
    <w:p w14:paraId="6D71DE2E" w14:textId="77777777" w:rsidR="00851F84" w:rsidRDefault="00851F84" w:rsidP="00F63A9F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hAnsi="Times New Roman" w:cs="Times New Roman"/>
          <w:i/>
          <w:iCs/>
          <w:sz w:val="24"/>
          <w:szCs w:val="24"/>
        </w:rPr>
      </w:pPr>
    </w:p>
    <w:p w14:paraId="7B09B5C1" w14:textId="36C860AC" w:rsidR="00851F84" w:rsidRDefault="00F2210A" w:rsidP="00F63A9F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Gminy</w:t>
      </w:r>
    </w:p>
    <w:p w14:paraId="5FBFE968" w14:textId="77777777" w:rsidR="00F2210A" w:rsidRDefault="00F2210A" w:rsidP="00F63A9F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8C44BD2" w14:textId="6313BFB9" w:rsidR="00F2210A" w:rsidRDefault="00F2210A" w:rsidP="00F63A9F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mgr Michał Wolak</w:t>
      </w:r>
    </w:p>
    <w:p w14:paraId="5B466B44" w14:textId="77777777" w:rsidR="00935E43" w:rsidRDefault="00935E43" w:rsidP="00F63A9F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14AC5E3" w14:textId="77777777" w:rsidR="00935E43" w:rsidRDefault="00935E43" w:rsidP="001262E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BB84A" w14:textId="77777777" w:rsidR="00851F84" w:rsidRDefault="00851F84" w:rsidP="00F63A9F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hAnsi="Times New Roman" w:cs="Times New Roman"/>
          <w:i/>
          <w:iCs/>
          <w:sz w:val="24"/>
          <w:szCs w:val="24"/>
        </w:rPr>
      </w:pPr>
    </w:p>
    <w:p w14:paraId="7E9FB9E0" w14:textId="77777777" w:rsidR="005D72F8" w:rsidRDefault="005D72F8" w:rsidP="00F63A9F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hAnsi="Times New Roman" w:cs="Times New Roman"/>
          <w:i/>
          <w:iCs/>
          <w:sz w:val="24"/>
          <w:szCs w:val="24"/>
        </w:rPr>
      </w:pPr>
    </w:p>
    <w:p w14:paraId="4ADBCE3D" w14:textId="054336F3" w:rsidR="00645AD0" w:rsidRPr="00F63A9F" w:rsidRDefault="004536E0" w:rsidP="00F63A9F">
      <w:pPr>
        <w:shd w:val="clear" w:color="auto" w:fill="FFFFFF"/>
        <w:suppressAutoHyphens w:val="0"/>
        <w:spacing w:after="0" w:line="240" w:lineRule="auto"/>
        <w:ind w:left="3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F63A9F">
        <w:rPr>
          <w:rFonts w:ascii="Times New Roman" w:hAnsi="Times New Roman" w:cs="Times New Roman"/>
          <w:i/>
          <w:iCs/>
          <w:sz w:val="24"/>
          <w:szCs w:val="24"/>
        </w:rPr>
        <w:t>Otrzymują:</w:t>
      </w:r>
    </w:p>
    <w:p w14:paraId="6D83DEB6" w14:textId="4BC9AF78" w:rsidR="00645AD0" w:rsidRPr="00F63A9F" w:rsidRDefault="00000000" w:rsidP="00F63A9F">
      <w:pPr>
        <w:spacing w:after="0" w:line="240" w:lineRule="auto"/>
        <w:ind w:firstLine="360"/>
        <w:rPr>
          <w:i/>
          <w:iCs/>
        </w:rPr>
      </w:pPr>
      <w:r w:rsidRPr="00F63A9F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B12AB1" w:rsidRPr="00F63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A9F">
        <w:rPr>
          <w:rFonts w:ascii="Times New Roman" w:hAnsi="Times New Roman" w:cs="Times New Roman"/>
          <w:i/>
          <w:iCs/>
          <w:sz w:val="24"/>
          <w:szCs w:val="24"/>
        </w:rPr>
        <w:t xml:space="preserve">Adresat     </w:t>
      </w:r>
      <w:r w:rsidR="00100ABF"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00ABF"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00ABF"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00ABF"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00ABF"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3A9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3A9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3A9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        </w:t>
      </w:r>
    </w:p>
    <w:p w14:paraId="03C72B0B" w14:textId="64D61F31" w:rsidR="006415EA" w:rsidRPr="00F63A9F" w:rsidRDefault="00000000" w:rsidP="00F63A9F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F63A9F">
        <w:rPr>
          <w:rFonts w:ascii="Times New Roman" w:hAnsi="Times New Roman" w:cs="Times New Roman"/>
          <w:i/>
          <w:iCs/>
          <w:sz w:val="24"/>
          <w:szCs w:val="24"/>
        </w:rPr>
        <w:t>2. a/</w:t>
      </w:r>
      <w:r w:rsidR="007123F2" w:rsidRPr="00F63A9F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0D453FCF" w14:textId="77777777" w:rsidR="00B170C2" w:rsidRDefault="00B170C2" w:rsidP="003D53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42D91478" w14:textId="77777777" w:rsidR="00B170C2" w:rsidRDefault="00B170C2" w:rsidP="003D53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3548E751" w14:textId="77777777" w:rsidR="00B170C2" w:rsidRDefault="00B170C2" w:rsidP="003D53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983DC78" w14:textId="77777777" w:rsidR="00E134AC" w:rsidRDefault="00E134AC" w:rsidP="003D53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77C1431D" w14:textId="77777777" w:rsidR="00E134AC" w:rsidRDefault="00E134AC" w:rsidP="003D53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5AE66C45" w14:textId="1CF31A69" w:rsidR="003A1F4F" w:rsidRPr="00851F84" w:rsidRDefault="00BB043B" w:rsidP="003D53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51F84">
        <w:rPr>
          <w:rFonts w:ascii="Times New Roman" w:hAnsi="Times New Roman" w:cs="Times New Roman"/>
          <w:i/>
          <w:sz w:val="20"/>
          <w:szCs w:val="20"/>
        </w:rPr>
        <w:t>Podstawa prawna do urlopowania:</w:t>
      </w:r>
    </w:p>
    <w:p w14:paraId="78BC1403" w14:textId="589A2A9F" w:rsidR="00A71DEE" w:rsidRDefault="00BB043B" w:rsidP="001840E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4E4E">
        <w:rPr>
          <w:rFonts w:ascii="Times New Roman" w:hAnsi="Times New Roman" w:cs="Times New Roman"/>
          <w:i/>
          <w:sz w:val="18"/>
          <w:szCs w:val="18"/>
        </w:rPr>
        <w:t>Na podstawie art. 25 ust.3 ustawy z dnia 8 marca o samorządzie gminnym</w:t>
      </w:r>
      <w:r w:rsidR="00354E4E" w:rsidRPr="00354E4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4E4E">
        <w:rPr>
          <w:rFonts w:ascii="Times New Roman" w:hAnsi="Times New Roman" w:cs="Times New Roman"/>
          <w:i/>
          <w:sz w:val="18"/>
          <w:szCs w:val="18"/>
        </w:rPr>
        <w:t>/Dz. U. z 202</w:t>
      </w:r>
      <w:r w:rsidR="00522F26">
        <w:rPr>
          <w:rFonts w:ascii="Times New Roman" w:hAnsi="Times New Roman" w:cs="Times New Roman"/>
          <w:i/>
          <w:sz w:val="18"/>
          <w:szCs w:val="18"/>
        </w:rPr>
        <w:t>4</w:t>
      </w:r>
      <w:r w:rsidRPr="00354E4E">
        <w:rPr>
          <w:rFonts w:ascii="Times New Roman" w:hAnsi="Times New Roman" w:cs="Times New Roman"/>
          <w:i/>
          <w:sz w:val="18"/>
          <w:szCs w:val="18"/>
        </w:rPr>
        <w:t xml:space="preserve"> r. poz. </w:t>
      </w:r>
      <w:r w:rsidR="00522F26">
        <w:rPr>
          <w:rFonts w:ascii="Times New Roman" w:hAnsi="Times New Roman" w:cs="Times New Roman"/>
          <w:i/>
          <w:sz w:val="18"/>
          <w:szCs w:val="18"/>
        </w:rPr>
        <w:t>609</w:t>
      </w:r>
      <w:r w:rsidR="000B283E" w:rsidRPr="00354E4E">
        <w:rPr>
          <w:rFonts w:ascii="Times New Roman" w:hAnsi="Times New Roman" w:cs="Times New Roman"/>
          <w:i/>
          <w:sz w:val="18"/>
          <w:szCs w:val="18"/>
        </w:rPr>
        <w:t>/</w:t>
      </w:r>
      <w:r w:rsidRPr="00354E4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B283E" w:rsidRPr="00354E4E">
        <w:rPr>
          <w:rFonts w:ascii="Times New Roman" w:hAnsi="Times New Roman" w:cs="Times New Roman"/>
          <w:i/>
          <w:sz w:val="18"/>
          <w:szCs w:val="18"/>
        </w:rPr>
        <w:t>p</w:t>
      </w:r>
      <w:r w:rsidRPr="00354E4E">
        <w:rPr>
          <w:rFonts w:ascii="Times New Roman" w:hAnsi="Times New Roman" w:cs="Times New Roman"/>
          <w:i/>
          <w:sz w:val="18"/>
          <w:szCs w:val="18"/>
        </w:rPr>
        <w:t>racodawca obowiązany jest zwolnić radnego</w:t>
      </w:r>
      <w:r w:rsidR="00354E4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4E4E">
        <w:rPr>
          <w:rFonts w:ascii="Times New Roman" w:hAnsi="Times New Roman" w:cs="Times New Roman"/>
          <w:i/>
          <w:sz w:val="18"/>
          <w:szCs w:val="18"/>
        </w:rPr>
        <w:t>od pracy zawodowej w celu umożliwienia mu brania udziału w pracach organów gminy</w:t>
      </w:r>
    </w:p>
    <w:p w14:paraId="3986D1AF" w14:textId="77777777" w:rsidR="001513D3" w:rsidRDefault="001513D3" w:rsidP="001840E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9D806D9" w14:textId="77777777" w:rsidR="001513D3" w:rsidRDefault="001513D3" w:rsidP="001840E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1513D3">
      <w:pgSz w:w="11906" w:h="16838"/>
      <w:pgMar w:top="0" w:right="1417" w:bottom="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79F"/>
    <w:multiLevelType w:val="multilevel"/>
    <w:tmpl w:val="9218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44DE2"/>
    <w:multiLevelType w:val="multilevel"/>
    <w:tmpl w:val="2A28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D11E2"/>
    <w:multiLevelType w:val="multilevel"/>
    <w:tmpl w:val="5F48B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16AD6"/>
    <w:multiLevelType w:val="multilevel"/>
    <w:tmpl w:val="E99A7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ED1F0A"/>
    <w:multiLevelType w:val="multilevel"/>
    <w:tmpl w:val="F710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855C4"/>
    <w:multiLevelType w:val="multilevel"/>
    <w:tmpl w:val="26364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15403">
    <w:abstractNumId w:val="5"/>
  </w:num>
  <w:num w:numId="2" w16cid:durableId="1724402173">
    <w:abstractNumId w:val="3"/>
  </w:num>
  <w:num w:numId="3" w16cid:durableId="642202178">
    <w:abstractNumId w:val="1"/>
  </w:num>
  <w:num w:numId="4" w16cid:durableId="545413876">
    <w:abstractNumId w:val="2"/>
  </w:num>
  <w:num w:numId="5" w16cid:durableId="1736006735">
    <w:abstractNumId w:val="0"/>
  </w:num>
  <w:num w:numId="6" w16cid:durableId="200935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AD0"/>
    <w:rsid w:val="00012B43"/>
    <w:rsid w:val="00032254"/>
    <w:rsid w:val="000B283E"/>
    <w:rsid w:val="000C7B62"/>
    <w:rsid w:val="000D7243"/>
    <w:rsid w:val="000E0E46"/>
    <w:rsid w:val="000E4864"/>
    <w:rsid w:val="000F2934"/>
    <w:rsid w:val="00100ABF"/>
    <w:rsid w:val="00121451"/>
    <w:rsid w:val="001262E0"/>
    <w:rsid w:val="00126DA7"/>
    <w:rsid w:val="00135D1A"/>
    <w:rsid w:val="001422E0"/>
    <w:rsid w:val="001513D3"/>
    <w:rsid w:val="001525CE"/>
    <w:rsid w:val="0017456F"/>
    <w:rsid w:val="00175061"/>
    <w:rsid w:val="001840ED"/>
    <w:rsid w:val="001B41F1"/>
    <w:rsid w:val="001B5B64"/>
    <w:rsid w:val="00237A77"/>
    <w:rsid w:val="002530A9"/>
    <w:rsid w:val="00265727"/>
    <w:rsid w:val="002679B3"/>
    <w:rsid w:val="00286EB1"/>
    <w:rsid w:val="002B3EF9"/>
    <w:rsid w:val="002C1FFA"/>
    <w:rsid w:val="002F16E1"/>
    <w:rsid w:val="003077FB"/>
    <w:rsid w:val="003356FD"/>
    <w:rsid w:val="00347CDA"/>
    <w:rsid w:val="00354E4E"/>
    <w:rsid w:val="00376F56"/>
    <w:rsid w:val="00387B65"/>
    <w:rsid w:val="003A1F4F"/>
    <w:rsid w:val="003B0559"/>
    <w:rsid w:val="003C04D0"/>
    <w:rsid w:val="003D5303"/>
    <w:rsid w:val="003E6122"/>
    <w:rsid w:val="003F37AB"/>
    <w:rsid w:val="0042029B"/>
    <w:rsid w:val="004536E0"/>
    <w:rsid w:val="00454718"/>
    <w:rsid w:val="004A41EA"/>
    <w:rsid w:val="004D2371"/>
    <w:rsid w:val="00522F26"/>
    <w:rsid w:val="005252FD"/>
    <w:rsid w:val="00533820"/>
    <w:rsid w:val="00537BA2"/>
    <w:rsid w:val="00546502"/>
    <w:rsid w:val="005A410C"/>
    <w:rsid w:val="005C196E"/>
    <w:rsid w:val="005C2328"/>
    <w:rsid w:val="005D72F8"/>
    <w:rsid w:val="005F1810"/>
    <w:rsid w:val="0060169C"/>
    <w:rsid w:val="00602536"/>
    <w:rsid w:val="00630544"/>
    <w:rsid w:val="006415EA"/>
    <w:rsid w:val="00645AD0"/>
    <w:rsid w:val="0064686B"/>
    <w:rsid w:val="0067170A"/>
    <w:rsid w:val="006B32F1"/>
    <w:rsid w:val="006E5F96"/>
    <w:rsid w:val="006F1AA9"/>
    <w:rsid w:val="006F4FE6"/>
    <w:rsid w:val="007123F2"/>
    <w:rsid w:val="00747CA3"/>
    <w:rsid w:val="00756B36"/>
    <w:rsid w:val="00757EAD"/>
    <w:rsid w:val="00776183"/>
    <w:rsid w:val="00801BE2"/>
    <w:rsid w:val="008356F0"/>
    <w:rsid w:val="008407EB"/>
    <w:rsid w:val="00851F84"/>
    <w:rsid w:val="00866296"/>
    <w:rsid w:val="008B293E"/>
    <w:rsid w:val="008C35FF"/>
    <w:rsid w:val="008F3055"/>
    <w:rsid w:val="009230D3"/>
    <w:rsid w:val="00935E43"/>
    <w:rsid w:val="00942DCF"/>
    <w:rsid w:val="00990FF1"/>
    <w:rsid w:val="00992267"/>
    <w:rsid w:val="009A5E41"/>
    <w:rsid w:val="009C7EC0"/>
    <w:rsid w:val="009E158A"/>
    <w:rsid w:val="009F2443"/>
    <w:rsid w:val="00A16E10"/>
    <w:rsid w:val="00A34E56"/>
    <w:rsid w:val="00A446B9"/>
    <w:rsid w:val="00A71DEE"/>
    <w:rsid w:val="00A8080B"/>
    <w:rsid w:val="00AC3353"/>
    <w:rsid w:val="00B004BB"/>
    <w:rsid w:val="00B12AB1"/>
    <w:rsid w:val="00B170C2"/>
    <w:rsid w:val="00B2502F"/>
    <w:rsid w:val="00B2578D"/>
    <w:rsid w:val="00B41055"/>
    <w:rsid w:val="00B72202"/>
    <w:rsid w:val="00B72B15"/>
    <w:rsid w:val="00BB043B"/>
    <w:rsid w:val="00BB70D6"/>
    <w:rsid w:val="00BF095F"/>
    <w:rsid w:val="00C04F80"/>
    <w:rsid w:val="00C20814"/>
    <w:rsid w:val="00C35B71"/>
    <w:rsid w:val="00C524A6"/>
    <w:rsid w:val="00C662C3"/>
    <w:rsid w:val="00C7178C"/>
    <w:rsid w:val="00CE79C2"/>
    <w:rsid w:val="00CE7CF2"/>
    <w:rsid w:val="00D06212"/>
    <w:rsid w:val="00D95789"/>
    <w:rsid w:val="00DB703D"/>
    <w:rsid w:val="00DF4C0E"/>
    <w:rsid w:val="00E057F2"/>
    <w:rsid w:val="00E134AC"/>
    <w:rsid w:val="00E233EC"/>
    <w:rsid w:val="00E60C7D"/>
    <w:rsid w:val="00E75992"/>
    <w:rsid w:val="00E81E45"/>
    <w:rsid w:val="00E86DEE"/>
    <w:rsid w:val="00E90154"/>
    <w:rsid w:val="00ED28FB"/>
    <w:rsid w:val="00F2210A"/>
    <w:rsid w:val="00F61843"/>
    <w:rsid w:val="00F63A9F"/>
    <w:rsid w:val="00FB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BBC6"/>
  <w15:docId w15:val="{E865B6CE-C586-4D5A-8D33-F5C3930D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001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4A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4A8"/>
    <w:rPr>
      <w:vertAlign w:val="superscript"/>
    </w:rPr>
  </w:style>
  <w:style w:type="character" w:customStyle="1" w:styleId="StopkaZnak">
    <w:name w:val="Stopka Znak"/>
    <w:qFormat/>
  </w:style>
  <w:style w:type="character" w:customStyle="1" w:styleId="NagwekZnak">
    <w:name w:val="Nagłówek Znak"/>
    <w:qFormat/>
  </w:style>
  <w:style w:type="character" w:customStyle="1" w:styleId="TekstdymkaZnak">
    <w:name w:val="Tekst dymka Znak"/>
    <w:qFormat/>
    <w:rPr>
      <w:rFonts w:ascii="Tahoma" w:eastAsia="Tahoma" w:hAnsi="Tahoma"/>
      <w:sz w:val="16"/>
      <w:szCs w:val="16"/>
    </w:rPr>
  </w:style>
  <w:style w:type="character" w:customStyle="1" w:styleId="TematkomentarzaZnak">
    <w:name w:val="Temat komentarza Znak"/>
    <w:qFormat/>
    <w:rPr>
      <w:b/>
      <w:sz w:val="20"/>
    </w:rPr>
  </w:style>
  <w:style w:type="character" w:customStyle="1" w:styleId="TekstkomentarzaZnak">
    <w:name w:val="Tekst komentarza Znak"/>
    <w:qFormat/>
    <w:rPr>
      <w:sz w:val="20"/>
    </w:rPr>
  </w:style>
  <w:style w:type="character" w:styleId="Odwoaniedokomentarza">
    <w:name w:val="annotation reference"/>
    <w:qFormat/>
    <w:rPr>
      <w:sz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D30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4A8"/>
    <w:pPr>
      <w:spacing w:after="0" w:line="240" w:lineRule="auto"/>
    </w:pPr>
    <w:rPr>
      <w:sz w:val="20"/>
      <w:szCs w:val="20"/>
    </w:rPr>
  </w:style>
  <w:style w:type="paragraph" w:customStyle="1" w:styleId="Styl">
    <w:name w:val="Styl"/>
    <w:qFormat/>
    <w:rsid w:val="00E242C7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E7580B"/>
    <w:pPr>
      <w:widowControl w:val="0"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owy1">
    <w:name w:val="Standardowy1"/>
    <w:qFormat/>
    <w:pPr>
      <w:spacing w:after="200" w:line="276" w:lineRule="auto"/>
    </w:pPr>
    <w:rPr>
      <w:rFonts w:ascii="Times New Roman" w:eastAsia="Times New Roman" w:hAnsi="Times New Roman" w:cs="Liberation Serif"/>
      <w:szCs w:val="20"/>
      <w:lang w:eastAsia="ar-SA"/>
    </w:rPr>
  </w:style>
  <w:style w:type="paragraph" w:styleId="Bezodstpw">
    <w:name w:val="No Spacing"/>
    <w:qFormat/>
    <w:rPr>
      <w:rFonts w:ascii="Calibri" w:eastAsia="Times New Roman" w:hAnsi="Calibri" w:cs="Liberation Serif"/>
      <w:sz w:val="22"/>
      <w:lang w:eastAsia="ar-SA"/>
    </w:rPr>
  </w:style>
  <w:style w:type="paragraph" w:styleId="Tekstdymka">
    <w:name w:val="Balloon Text"/>
    <w:basedOn w:val="Normalny"/>
    <w:qFormat/>
    <w:pPr>
      <w:spacing w:after="0" w:line="240" w:lineRule="exact"/>
    </w:pPr>
    <w:rPr>
      <w:rFonts w:ascii="Tahoma" w:eastAsia="Tahoma" w:hAnsi="Tahoma"/>
      <w:sz w:val="16"/>
      <w:szCs w:val="16"/>
      <w:lang w:eastAsia="ar-SA"/>
    </w:rPr>
  </w:style>
  <w:style w:type="paragraph" w:styleId="Tematkomentarza">
    <w:name w:val="annotation subject"/>
    <w:qFormat/>
    <w:pPr>
      <w:spacing w:line="240" w:lineRule="exact"/>
    </w:pPr>
    <w:rPr>
      <w:b/>
    </w:rPr>
  </w:style>
  <w:style w:type="paragraph" w:styleId="Tekstkomentarza">
    <w:name w:val="annotation text"/>
    <w:basedOn w:val="Normalny"/>
    <w:qFormat/>
    <w:pPr>
      <w:spacing w:line="240" w:lineRule="exact"/>
    </w:pPr>
    <w:rPr>
      <w:sz w:val="20"/>
    </w:rPr>
  </w:style>
  <w:style w:type="table" w:styleId="Tabela-Siatka">
    <w:name w:val="Table Grid"/>
    <w:basedOn w:val="Standardowy"/>
    <w:uiPriority w:val="59"/>
    <w:rsid w:val="00A4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23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23F2"/>
    <w:rPr>
      <w:rFonts w:ascii="Consolas" w:hAnsi="Consolas"/>
      <w:szCs w:val="20"/>
    </w:rPr>
  </w:style>
  <w:style w:type="paragraph" w:customStyle="1" w:styleId="Tre">
    <w:name w:val="Treść"/>
    <w:rsid w:val="00BF095F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bdr w:val="ni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840ED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C046-64E7-442A-9FF6-87DD2CEE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dc:description/>
  <cp:lastModifiedBy>hp</cp:lastModifiedBy>
  <cp:revision>548</cp:revision>
  <cp:lastPrinted>2024-05-13T13:14:00Z</cp:lastPrinted>
  <dcterms:created xsi:type="dcterms:W3CDTF">2022-11-02T11:49:00Z</dcterms:created>
  <dcterms:modified xsi:type="dcterms:W3CDTF">2024-05-15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